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8E" w:rsidRPr="00A36EC7" w:rsidRDefault="007E760F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ЫЙ РАЙОН</w:t>
      </w:r>
    </w:p>
    <w:p w:rsidR="002F5A1B" w:rsidRPr="00A36EC7" w:rsidRDefault="002F5A1B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73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У МЦ «Юность» г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итвинова, 21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49-09-37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а; Литвинова</w:t>
      </w:r>
      <w:r w:rsidR="009C5ACC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Литвинова Поляна; Саранская, с № 92 по № 129 (четная и нечетная стороны)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4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7» г. Пензы</w:t>
      </w:r>
    </w:p>
    <w:p w:rsidR="00BF5AC0" w:rsidRPr="00A36EC7" w:rsidRDefault="00C979E3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2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асосная, 1, тел. 49-29-74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озова, с № 33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75 (нечетная сторона); Набережная реки Суры; Насосная; Ново-Черкасская; Победы; Путевая; Рылеева; Саранская, №№ 1, 5, 7, 41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41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41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43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еверная.</w:t>
      </w:r>
    </w:p>
    <w:p w:rsidR="002F5A1B" w:rsidRPr="00A36EC7" w:rsidRDefault="002F5A1B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5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7» г. Пензы</w:t>
      </w:r>
    </w:p>
    <w:p w:rsidR="00F63681" w:rsidRPr="00A36EC7" w:rsidRDefault="00C979E3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олетарская, 26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94-74-30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ачарского, № 53; Мельничная; Пролетарская, №№ 30, 76; Толстого, №№ 1, 3, 5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ный, №№ 14, 16, 18, 20/56.</w:t>
      </w:r>
    </w:p>
    <w:p w:rsidR="002F5A1B" w:rsidRPr="00A36EC7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76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</w:t>
      </w:r>
      <w:r w:rsidR="00303D8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 № 47» г. Пензы</w:t>
      </w:r>
    </w:p>
    <w:p w:rsidR="00097338" w:rsidRPr="00A36EC7" w:rsidRDefault="00C979E3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олетарская, 26</w:t>
      </w:r>
      <w:r w:rsidR="00C979E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94-74-30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17/8, 44, 46; Дзержинского, №№ 31, 33, 35; Пролетарская, №№ 20, 22, 24, 26, 47, 52; Толстого, №№ 2, 4, 6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77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БОУ «Средняя общеобраз</w:t>
      </w:r>
      <w:r w:rsidR="00303D8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 № 47» г. Пензы</w:t>
      </w:r>
    </w:p>
    <w:p w:rsidR="00097338" w:rsidRPr="00A36EC7" w:rsidRDefault="006D579E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олетарская, 26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94-74-30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7, 9, 11; Дзержинского, с № 38 по № 46 (четная сторона); Мирская; Пролетарская, №№ 6, 10, с № 3</w:t>
      </w:r>
      <w:r w:rsidR="009C5ACC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39 (нечетная сторона); Рузаевская, (кроме № 2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мчужный, (кроме № 10); Пролетарский.</w:t>
      </w:r>
    </w:p>
    <w:p w:rsidR="002F5A1B" w:rsidRPr="00A36EC7" w:rsidRDefault="002F5A1B" w:rsidP="002F5A1B">
      <w:pPr>
        <w:tabs>
          <w:tab w:val="left" w:pos="738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tabs>
          <w:tab w:val="left" w:pos="738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8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5» г. Пензы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уначарского, 10, тел. 94-66-53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1, 1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3, 4, 12, 12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Жемчужная; Кузнецкая; Луначарского, №№ 4, 6, 7; Пролетарская № 4/35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чный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мчужный, № 10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79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5» г. Пензы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уначарского, 10, тел. 94-66-53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с № 87 по № 112 (четная и нечетная стороны); Луначарского, №№ 38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0, 42, 44, 46, с № 89 по № 102 (четная и нечетная стороны); Пугачева, №50/70; Теплова; Толстого, №№ 34, 36, 38; Ухтомского, №№ 55, 57, 59, 68, </w:t>
      </w:r>
      <w:r w:rsidR="009C5ACC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83 по № 113 (нечетная сторона)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ный, (кроме №№ 14, 16, 18, 20)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987" w:rsidRPr="00A36EC7" w:rsidRDefault="00824987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0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5» г. Пензы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уначарского, 10, тел. 94-43-05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, №№ 15, 15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17, 19, 21, 23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Луначарского, №№ 2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8, 28/27, 34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Ухтомского, №№ 1, 1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3, 3</w:t>
      </w:r>
      <w:r w:rsidR="00A92B77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6D579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.</w:t>
      </w:r>
    </w:p>
    <w:p w:rsidR="002F5A1B" w:rsidRPr="00A36EC7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81 </w:t>
      </w:r>
    </w:p>
    <w:p w:rsidR="002F5A1B" w:rsidRPr="00A36EC7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(</w:t>
      </w: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нтр</w:t>
      </w:r>
      <w:r w:rsidRPr="00A36E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МБОУ ДО «Центр развития творчества детей и юношества» г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ерцена, 37, тел. 94-64-70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14, 42/29, 44</w:t>
      </w:r>
      <w:r w:rsidR="0048790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="0048790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Дзержинского, № 29/42; Луначарского, №№ 7</w:t>
      </w:r>
      <w:r w:rsidR="0048790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30, 32, 34, 36, 39, 43, 45, 49, 51; Толстого, № 10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2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ЛСТУ № </w:t>
      </w:r>
      <w:smartTag w:uri="urn:schemas-microsoft-com:office:smarttags" w:element="metricconverter">
        <w:smartTagPr>
          <w:attr w:name="ProductID" w:val="2 г"/>
        </w:smartTagPr>
        <w:r w:rsidRPr="00A36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г</w:t>
        </w:r>
      </w:smartTag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нзы</w:t>
      </w:r>
      <w:r w:rsidR="006741A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пус 2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акунина, 88</w:t>
      </w:r>
      <w:r w:rsidR="00F77A7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8-54-53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унина, с № 78/38 по № 132</w:t>
      </w:r>
      <w:r w:rsidR="00F77A7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сторона); Кулакова, № 15; Суворова, № 90</w:t>
      </w:r>
      <w:r w:rsidR="009C43DF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C76B0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117 по № 141 (нечетная сторона); Территория депо.</w:t>
      </w:r>
    </w:p>
    <w:p w:rsidR="009C5ACC" w:rsidRPr="00A36EC7" w:rsidRDefault="009C5ACC" w:rsidP="002F5A1B">
      <w:pPr>
        <w:keepNext/>
        <w:widowControl w:val="0"/>
        <w:tabs>
          <w:tab w:val="left" w:pos="0"/>
        </w:tabs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widowControl w:val="0"/>
        <w:tabs>
          <w:tab w:val="left" w:pos="0"/>
        </w:tabs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83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ОУ гимназия № </w:t>
      </w:r>
      <w:smartTag w:uri="urn:schemas-microsoft-com:office:smarttags" w:element="metricconverter">
        <w:smartTagPr>
          <w:attr w:name="ProductID" w:val="44 г"/>
        </w:smartTagPr>
        <w:r w:rsidRPr="00A36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 г</w:t>
        </w:r>
      </w:smartTag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, 115, тел. 52-28-62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ая; Долгова; Железнодорожная; Каляева; Каракозова, с № 1/2 по № 31 (четная и нечетная стороны); Московская, с № 109</w:t>
      </w:r>
      <w:r w:rsidR="006741A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135/1 (нечетная сторона); Огородная; Старо-Черкасская; Суворова, №№ 20, 22, 24, 44, 46; Сурская; Урицкого, с №107 по № 137 (четная и нечетная стороны); Чехова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.</w:t>
      </w:r>
    </w:p>
    <w:p w:rsidR="00D244ED" w:rsidRPr="00A36EC7" w:rsidRDefault="00D244ED" w:rsidP="00D244ED">
      <w:pPr>
        <w:ind w:right="-3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C7">
        <w:rPr>
          <w:rFonts w:ascii="Times New Roman" w:hAnsi="Times New Roman" w:cs="Times New Roman"/>
          <w:b/>
          <w:sz w:val="28"/>
          <w:szCs w:val="28"/>
        </w:rPr>
        <w:t xml:space="preserve">ЧУЗ </w:t>
      </w:r>
      <w:r w:rsidRPr="00A36EC7">
        <w:rPr>
          <w:rFonts w:ascii="Times New Roman" w:hAnsi="Times New Roman" w:cs="Times New Roman"/>
          <w:sz w:val="28"/>
          <w:szCs w:val="28"/>
        </w:rPr>
        <w:t>«Клиническая больница «РЖД – «Медицина» города Пенза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4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ПОУ ПО «Пензенский колледж транспортных технологий»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ивокзальная площадь, 9, тел. 46-10-51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унина, №№ 4, 30</w:t>
      </w:r>
      <w:r w:rsidR="006741A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36, 36</w:t>
      </w:r>
      <w:r w:rsidR="006741A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0; Володарского, №№ 71, 73, 75, с №77 по № 98/5 (четная и нечетная стороны); Московская, с № 97 по №104/55 (четная и нечетная стороны); Октябрьская; Плеханова, № 45; Суворова, с № 13 по № 78 (четная и нечетная стороны, кроме №№ 20, 22, 24, 44, 46)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ощадь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кзальная.</w:t>
      </w:r>
    </w:p>
    <w:p w:rsidR="00064FC5" w:rsidRPr="00A36EC7" w:rsidRDefault="00064FC5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5</w:t>
      </w:r>
    </w:p>
    <w:p w:rsidR="006741A5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8 </w:t>
      </w:r>
    </w:p>
    <w:p w:rsidR="006741A5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С. Павлушкина» г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саткина, 8, тел. 58-73-26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ик; Злобина; Инициативная; Касаткина; Сердобская; Транспортная</w:t>
      </w:r>
      <w:r w:rsidR="009C5ACC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сторона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Городищенские; Горочный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й.</w:t>
      </w:r>
    </w:p>
    <w:p w:rsidR="002F5A1B" w:rsidRPr="00A36EC7" w:rsidRDefault="002F5A1B" w:rsidP="002F5A1B">
      <w:pPr>
        <w:tabs>
          <w:tab w:val="left" w:pos="450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tabs>
          <w:tab w:val="left" w:pos="450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6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8»</w:t>
      </w:r>
    </w:p>
    <w:p w:rsidR="006741A5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С. Павлушкина» г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саткина, 8, тел. 58-73-26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ченко; Заречная; Инсарская; Локомотивная; Ломовская; Мокшанская; Осадная; Павлушкина; Тухачевского; Уральская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7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3» г. Пензы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арковая, 2, тел. 66-03-99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ая; Ангарская; Измайлова, с № 6 по № 59 (четная и нечетная стороны), №№ 61, 65; Парковая; Первомайская; Пожарского; Тарханова №№ 11, 13, 15; Фабричная, №№ 2, 4. 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й; 1-й, 2-й Ангарские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Ангарские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36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ый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88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ОУ «Средняя общеобразовательная школа № 43» г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арковая, 2, тел. 66-03-99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иков; Верещагина; Гребная; Зарубина; Лесной Поселок; Ново-Приютская; Стадионная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Верещагина; Горбатов.</w:t>
      </w:r>
    </w:p>
    <w:p w:rsidR="00DB6EDC" w:rsidRPr="00A36EC7" w:rsidRDefault="002F5A1B" w:rsidP="00DB6EDC">
      <w:pPr>
        <w:spacing w:after="0" w:line="240" w:lineRule="auto"/>
        <w:ind w:right="-391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Верещагина; 1-й, 2-й, 3-й, 4-й, 5-й Зарубина; 1-й, 2-й, 3-й Фестивальные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89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У «Пензенский театр юного зрителя»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арханова, 11</w:t>
      </w:r>
      <w:r w:rsidR="0005400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45-02-65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ханова, №№ 5, 7, 9</w:t>
      </w:r>
      <w:r w:rsidR="0005400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10, 10</w:t>
      </w:r>
      <w:r w:rsidR="0005400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; </w:t>
      </w:r>
      <w:r w:rsidR="00D244ED" w:rsidRPr="00A36EC7">
        <w:rPr>
          <w:rFonts w:ascii="Times New Roman" w:hAnsi="Times New Roman" w:cs="Times New Roman"/>
          <w:sz w:val="28"/>
          <w:szCs w:val="28"/>
        </w:rPr>
        <w:t>Транспортная (нечетная сторона);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чная, № 3, с № 5 по № 14 (четная и нечетная стороны)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5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5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90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общеобразовательная школа № 40» г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Хользунова, 27/30, тел. 56-17-38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вого; Кошевого Вторая; Нейтральная; Нейтральная Вторая; Ново-Нейтральная; Парижской Коммуны; Привокзальная (нечетная сторона); Седова; Суходольная; Тюленина.</w:t>
      </w:r>
    </w:p>
    <w:p w:rsidR="0005400E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вого; 1-й, 2-й, 3-й, 4-й, 5-й Кошевого;   Парижской Коммуны; 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2-й Парижской Коммуны; Седова; 1-й, 3-й Суходольные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ое товарищество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я» (Нефтебаза)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ный пункт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го комиссариата Пензенской области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tabs>
          <w:tab w:val="left" w:pos="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91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0» г. Пензы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Хользунова, 27/30, тел. 56-17-38)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найская; Орджоникидзе; Пересеченная; Порядок Первый; Порядок Второй; Свободы; Серова; Столярная; Хользунова; Черкасова; Чернышевского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найский; 1-й, 2-й Кустанайские; 1-й Орджоникидзе; 1-й, 2-й Пересеченные; 1-й Свободы; Серова; 1-й Серова; Столярный; Чернышевского; 1-й, 2-й Чернышевского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пики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 Хользунова.</w:t>
      </w: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92</w:t>
      </w: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У «Центр социальной помощи семье и детям» </w:t>
      </w:r>
    </w:p>
    <w:p w:rsidR="0005400E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района г. Пензы, </w:t>
      </w: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кладская, 19, тел. 58-17-24)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рукова, с № 1</w:t>
      </w:r>
      <w:r w:rsidR="0005400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4</w:t>
      </w:r>
      <w:r w:rsidR="0005400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стороны), с № 27 по № 39</w:t>
      </w:r>
      <w:r w:rsidR="0005400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; Ломоносова, №№ 25, 25</w:t>
      </w:r>
      <w:r w:rsidR="0005400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474AF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27, с № 29 по № 42 (четная и нечетная стороны); Привокзальная (четная сторона); Светлая № 2/95; Складская; Чаадаева, с № 2 по № 93 (четная и нечетная стороны, кроме №№ 64, 64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68).</w:t>
      </w:r>
    </w:p>
    <w:p w:rsidR="00DF2994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Димитрова; 1-й, 2-й Ломоносова; 1-й, 2-й Складские; Узенький; 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Чаадаева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овой; Складской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ской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560D23">
      <w:pPr>
        <w:keepNext/>
        <w:spacing w:after="0" w:line="228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3</w:t>
      </w: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1» г. Пензы,</w:t>
      </w: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роходная, 3, тел. 90-11-70)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, с № 1/17 по № 6 (четная и нечетная стороны), №№ 8, 10/28, 10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10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Астраханская, с № 2 по № 8 (четная сторона); Буровая; Карьерная; Колхозная, с № 1 по № 27 (четная и нечетная стороны); Котовского, с № 1 по № 27 (нечетная сторона); Ново-Озерная; Ново-Прогонная; Озерная, с № 1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39 (четная и нечетная стороны); Осипенко; Партизанская; Партизанская Первая; Партизанская Вторая; Пойменная; Поселковая; Прогонная; Проходная; Светлополянская, №№ 6, 8; Чапаева, с № 2 по № 40 (четная и нечетная стороны); Щорса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овой; 2-й, 3-й, 4-й Колхозные; 2-й Котовского; Прогонный; 2-й Чаадаева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ный.</w:t>
      </w:r>
    </w:p>
    <w:p w:rsidR="002F5A1B" w:rsidRPr="00A36EC7" w:rsidRDefault="002F5A1B" w:rsidP="00560D23">
      <w:pPr>
        <w:keepNext/>
        <w:spacing w:after="0" w:line="228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Избирательный участок № 94</w:t>
      </w: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1» г. Пензы,</w:t>
      </w:r>
    </w:p>
    <w:p w:rsidR="002F5A1B" w:rsidRPr="00A36EC7" w:rsidRDefault="002F5A1B" w:rsidP="00560D23">
      <w:pPr>
        <w:spacing w:after="0" w:line="22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Колхозная, 31, тел. 90-12-38)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, № 7; Астраханская, №№ 5, 7 с № 9 по № 76 (четная и нечетная стороны); Колхозная, с № 28 по № 111 (четная и нечетная стороны); Котовского, с № 2 по № 26 (четная сторона), с № 27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90 (четная и нечетная стороны); Ломоносова, с № 1 по № 24 (четная и нечетная стороны) №№ 26, 28/31; Матросова, с № 2 по № 18 (четная сторона); Озерная, с № 40 по №111 (четная и нечетная стороны); Проезжая, №№ 4, 6; Расковой; Светлополянская, (кроме №№ 6, 8); Чапаева, с № 41 по № 69 (четная и нечетная стороны).</w:t>
      </w:r>
    </w:p>
    <w:p w:rsidR="002F5A1B" w:rsidRPr="00A36EC7" w:rsidRDefault="002F5A1B" w:rsidP="00560D23">
      <w:pPr>
        <w:spacing w:after="0" w:line="22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й Котовского; Ломоносова; 1-й Макаренко; Матросова; 2-й Проезжий; 1-й, 2-й Расковой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5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 </w:t>
      </w:r>
    </w:p>
    <w:p w:rsidR="00DF2994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2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носельская, 29, тел. 57-54-03)</w:t>
      </w:r>
    </w:p>
    <w:p w:rsidR="002F5A1B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рукова, с № 51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73 (четная и нечетная стороны); Клары Цеткин, с № 1 по № 15</w:t>
      </w:r>
      <w:r w:rsidR="00DF299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стороны), №№ 17, 19, 21, 27; Красносельская; Макаренко.</w:t>
      </w:r>
    </w:p>
    <w:p w:rsidR="001938E6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; 1-й, 2-й 3-й, 4-й Красносельские; 3-й Макаренко.</w:t>
      </w: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6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2C4486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</w:t>
      </w:r>
      <w:r w:rsidR="002C4486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2</w:t>
      </w:r>
      <w:r w:rsidR="002C4486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асносельская, 29, тел. 57-54-03)</w:t>
      </w:r>
    </w:p>
    <w:p w:rsidR="002F5A1B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игина; Будищева; Клары Цеткин, №№ 23, 25, 29, 31, 31</w:t>
      </w:r>
      <w:r w:rsidR="002C4486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хозная, №№ 112, 118, 120; Лажечникова; Татлина.</w:t>
      </w:r>
    </w:p>
    <w:p w:rsidR="002F5A1B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дигина; Будищева; Лажечникова.</w:t>
      </w: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7</w:t>
      </w:r>
    </w:p>
    <w:p w:rsidR="00F06B2E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им. В.А. Стукалова </w:t>
      </w:r>
      <w:r w:rsidR="00964E91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3</w:t>
      </w:r>
      <w:r w:rsidR="00964E91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тлая, 1</w:t>
      </w:r>
      <w:r w:rsidR="00F06B2E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2-90-70)</w:t>
      </w:r>
    </w:p>
    <w:p w:rsidR="002F5A1B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арская; Каменская; Касторная; Марата; Омская; Поимская; Розы Люксембург; Светлая Вторая; Согласие. </w:t>
      </w:r>
    </w:p>
    <w:p w:rsidR="00964E91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арский; 1-й, 2-й, 3-й, 4-й Калужские; 1-й, 2-й, 3-й Каменские; </w:t>
      </w:r>
    </w:p>
    <w:p w:rsidR="002F5A1B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2-й Марата; 1-й, 2-й Поимские; Розы Люксембург.</w:t>
      </w:r>
    </w:p>
    <w:p w:rsidR="002F5A1B" w:rsidRPr="00A36EC7" w:rsidRDefault="002F5A1B" w:rsidP="00560D23">
      <w:pPr>
        <w:spacing w:after="0" w:line="238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ое товарищество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я» (Согласие).</w:t>
      </w: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8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920FED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, 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3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тлая, 1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2-90-70)</w:t>
      </w:r>
    </w:p>
    <w:p w:rsidR="002F5A1B" w:rsidRPr="00A36EC7" w:rsidRDefault="002F5A1B" w:rsidP="00560D23">
      <w:pPr>
        <w:spacing w:after="0" w:line="238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паева, с № 81 по № 123 (нечетная сторона).</w:t>
      </w:r>
    </w:p>
    <w:p w:rsidR="002F5A1B" w:rsidRPr="00A36EC7" w:rsidRDefault="002F5A1B" w:rsidP="00560D23">
      <w:pPr>
        <w:spacing w:after="0" w:line="238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УЗ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иническая больница № 4».</w:t>
      </w: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99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920FED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3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ветлая, 1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2-90-70)</w:t>
      </w:r>
    </w:p>
    <w:p w:rsidR="002F5A1B" w:rsidRPr="00A36EC7" w:rsidRDefault="002F5A1B" w:rsidP="00560D23">
      <w:pPr>
        <w:keepNext/>
        <w:spacing w:after="0" w:line="238" w:lineRule="auto"/>
        <w:ind w:right="-391"/>
        <w:jc w:val="both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рукова, с № 78 по № 100 (четная сторона); Клары Цеткин, № 23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Чапаева, с № 71 по № 79 (нечетная сторона).</w:t>
      </w: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560D23">
      <w:pPr>
        <w:keepNext/>
        <w:spacing w:after="0" w:line="238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00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У «Центр социальной помощи семье и детям» </w:t>
      </w:r>
    </w:p>
    <w:p w:rsidR="00920FED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района г. Пензы, </w:t>
      </w:r>
    </w:p>
    <w:p w:rsidR="002F5A1B" w:rsidRPr="00A36EC7" w:rsidRDefault="002F5A1B" w:rsidP="00560D23">
      <w:pPr>
        <w:spacing w:after="0" w:line="238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лары Цеткин, 39, тел. 98-49-06)</w:t>
      </w:r>
    </w:p>
    <w:p w:rsidR="002F5A1B" w:rsidRPr="00A36EC7" w:rsidRDefault="002F5A1B" w:rsidP="00560D23">
      <w:pPr>
        <w:spacing w:after="0" w:line="238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, №№ 33, 35, 37, 39, 41, 43, 45, 49, 51; Менделеева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01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920FED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дицинская, 1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7-26-89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ая, № 9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№ 11 по № 43 (четная и нечетная стороны); Димитрова; Долгорукова, с № 26 по № 34 (четная сторона), с № 41/32 по № 49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; Клары Цеткин, №№ 48, 48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0, 54; Коллективная; Матросова, с № 3 по №27 (нечетная сторона), №№ 22/7, 2</w:t>
      </w:r>
      <w:r w:rsidR="005D7118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45, 30/7; Проезжая, (кроме №№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4, 6); Проезжая Перва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; Проезжая Вторая; Светлая, №№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8, 10, 10/82, 10</w:t>
      </w:r>
      <w:r w:rsidR="00920FE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 Активные, 2-й Димитрова; 1-й, 2-й, 3-й Матросова; Матросова Новый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2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A555FD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</w:t>
      </w:r>
      <w:r w:rsidR="00A555F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="00A555F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дицинская, 1</w:t>
      </w:r>
      <w:r w:rsidR="00A555F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7-26-89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, №№ 53, 55, 59, 63, 65, 67, 69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03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710A29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едицинская, 1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7-26-89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, №№ 44, 46, 46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6, 58, 60, 62; Медицинская, №№ 7, 14, 14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Чаадаева, №№ 97, 99, 101, 101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4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АОУ ДПО «Институт регионального развития Пензенской области»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адаева, 119, тел. 57-63-30)</w:t>
      </w:r>
    </w:p>
    <w:p w:rsidR="002F5A1B" w:rsidRPr="00A36EC7" w:rsidRDefault="002F5A1B" w:rsidP="00824987">
      <w:pPr>
        <w:spacing w:after="0" w:line="240" w:lineRule="auto"/>
        <w:ind w:right="-39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, №№ 2, 4, 8; Чаадаева, №№ 64, 64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68, с № 103 по № 153</w:t>
      </w:r>
      <w:r w:rsidR="00710A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05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БУК «Пензенский областной Дом народного творчества»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Дружбы, 23, тел. 99-41-</w:t>
      </w:r>
      <w:r w:rsidR="00474AF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, с № 1 по № 21 (нечетная сторона); Медицинская, (кроме №№ 7, 14, 14</w:t>
      </w:r>
      <w:r w:rsidR="00E2794F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5A1B" w:rsidRPr="00A36EC7" w:rsidRDefault="002F5A1B" w:rsidP="002F5A1B">
      <w:pPr>
        <w:keepNext/>
        <w:tabs>
          <w:tab w:val="left" w:pos="4095"/>
        </w:tabs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06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E2794F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</w:t>
      </w:r>
      <w:r w:rsidR="00E2794F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4</w:t>
      </w:r>
      <w:r w:rsidR="00E2794F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огвардейская, 46</w:t>
      </w:r>
      <w:r w:rsidR="00E2794F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7-63-97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и-Хвощи; Лесная слобода; Молодогвардейская; Ольховая; Отрадная; Приозерная; Раздольная; Соловьиная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Пост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18 км"/>
        </w:smartTagPr>
        <w:r w:rsidRPr="00A36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18 км</w:t>
        </w:r>
      </w:smartTag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ка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езд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ский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ая будк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18 км"/>
        </w:smartTagPr>
        <w:smartTag w:uri="urn:schemas-microsoft-com:office:smarttags" w:element="metricconverter">
          <w:smartTagPr>
            <w:attr w:name="ProductID" w:val="718 км"/>
          </w:smartTagPr>
          <w:r w:rsidRPr="00A36EC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18 км</w:t>
          </w:r>
        </w:smartTag>
        <w:r w:rsidRPr="00A36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он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18 км"/>
        </w:smartTagPr>
        <w:smartTag w:uri="urn:schemas-microsoft-com:office:smarttags" w:element="metricconverter">
          <w:smartTagPr>
            <w:attr w:name="ProductID" w:val="718 км"/>
          </w:smartTagPr>
          <w:r w:rsidRPr="00A36EC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18 км</w:t>
          </w:r>
        </w:smartTag>
        <w:r w:rsidRPr="00A36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стра»; «Березка»; «Бодрость»; «Заря 81»; «Знание»; «Камыши»; «Машиностроитель»; «Медик»; «Мечта»; «Победа»; «Романтики»; «Росток»; «Сосенки»; «Химик»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войсковая часть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11 ФКУ войсковой части 33877. 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КУ ИК-4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Пензенской области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й приемник </w:t>
      </w:r>
      <w:r w:rsidR="00AE2A46" w:rsidRPr="00A36EC7">
        <w:rPr>
          <w:rFonts w:ascii="Times New Roman" w:hAnsi="Times New Roman" w:cs="Times New Roman"/>
          <w:sz w:val="28"/>
          <w:szCs w:val="28"/>
        </w:rPr>
        <w:t>для содержания лиц, подвергнутых административному аресту,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городу Пензе.</w:t>
      </w:r>
    </w:p>
    <w:p w:rsidR="00DB6EDC" w:rsidRPr="00A36EC7" w:rsidRDefault="00DB6EDC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7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Стукалова (корпус 5),  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Ушакова, 15, тел. 57-40-98)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нева; Дорожная, № 10-а; Ермака; Осенняя; Станционная.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а, Ушакова, с № 1 по № 31 (четная и нечетная стороны), № 35.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пост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0 км.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ая будк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21 км"/>
        </w:smartTagPr>
        <w:r w:rsidRPr="00A36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21 км</w:t>
        </w:r>
      </w:smartTag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987" w:rsidRPr="00A36EC7" w:rsidRDefault="00824987" w:rsidP="00824987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hAnsi="Times New Roman" w:cs="Times New Roman"/>
          <w:b/>
          <w:sz w:val="28"/>
          <w:szCs w:val="28"/>
          <w:lang w:eastAsia="ru-RU"/>
        </w:rPr>
        <w:t>Садоводческие товарищества:</w:t>
      </w:r>
      <w:r w:rsidRPr="00A36EC7">
        <w:rPr>
          <w:rFonts w:ascii="Times New Roman" w:hAnsi="Times New Roman" w:cs="Times New Roman"/>
          <w:sz w:val="28"/>
          <w:szCs w:val="28"/>
          <w:lang w:eastAsia="ru-RU"/>
        </w:rPr>
        <w:t xml:space="preserve"> «Виктория»; «Домостроитель»; «Дружба»; «Заря» (Чемодановка), </w:t>
      </w:r>
      <w:r w:rsidRPr="00A36EC7">
        <w:rPr>
          <w:rFonts w:ascii="Times New Roman" w:hAnsi="Times New Roman" w:cs="Times New Roman"/>
          <w:sz w:val="28"/>
          <w:szCs w:val="28"/>
        </w:rPr>
        <w:t xml:space="preserve">«Золотая осень»; </w:t>
      </w:r>
      <w:r w:rsidRPr="00A36EC7">
        <w:rPr>
          <w:rFonts w:ascii="Times New Roman" w:hAnsi="Times New Roman" w:cs="Times New Roman"/>
          <w:sz w:val="28"/>
          <w:szCs w:val="28"/>
          <w:lang w:eastAsia="ru-RU"/>
        </w:rPr>
        <w:t xml:space="preserve">«Осень»; «Отдых»; </w:t>
      </w:r>
      <w:r w:rsidRPr="00A36EC7">
        <w:rPr>
          <w:rFonts w:ascii="Times New Roman" w:hAnsi="Times New Roman" w:cs="Times New Roman"/>
          <w:sz w:val="28"/>
          <w:szCs w:val="28"/>
        </w:rPr>
        <w:t xml:space="preserve">«Строитель»; </w:t>
      </w:r>
      <w:r w:rsidRPr="00A36EC7">
        <w:rPr>
          <w:rFonts w:ascii="Times New Roman" w:hAnsi="Times New Roman" w:cs="Times New Roman"/>
          <w:sz w:val="28"/>
          <w:szCs w:val="28"/>
          <w:lang w:eastAsia="ru-RU"/>
        </w:rPr>
        <w:t xml:space="preserve">«Труд», «Яблонька». </w:t>
      </w:r>
    </w:p>
    <w:p w:rsidR="00824987" w:rsidRPr="00A36EC7" w:rsidRDefault="00824987" w:rsidP="00824987">
      <w:pPr>
        <w:pStyle w:val="af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hAnsi="Times New Roman" w:cs="Times New Roman"/>
          <w:b/>
          <w:sz w:val="28"/>
          <w:szCs w:val="28"/>
          <w:lang w:eastAsia="ru-RU"/>
        </w:rPr>
        <w:t>Военный городок № 2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8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У ЦКиД СП «Маяковский»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сновая, 8, тел. 23-30-49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инга; Пригородная; Солнечная; Сосновая; Ушакова; Черепановых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ый; Ушакова, с № 32 по № 42 (четная сторона); Черепановых.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09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зенская Духовная Семинария,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Перекоп, 4, тел. </w:t>
      </w:r>
      <w:r w:rsidR="0091252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20-94-99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онная; Береговая; Киевская; Коробкова, с № 1 по № 21 (четная и нечетная стороны); Лагерная; Луговая, с № 23 по № 55/2 (четная и нечетная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ы); Маяковского; Мостовая; Пархоменко, с № 21 по № 31</w:t>
      </w:r>
      <w:r w:rsidR="0030429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; Пензенская; Перекоп, с № 1</w:t>
      </w:r>
      <w:r w:rsidR="0030429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по №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0429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стороны)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ный; 1-й, 2-й Планетные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987" w:rsidRPr="00A36EC7" w:rsidRDefault="00824987" w:rsidP="00824987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hAnsi="Times New Roman" w:cs="Times New Roman"/>
          <w:b/>
          <w:sz w:val="28"/>
          <w:szCs w:val="28"/>
          <w:lang w:eastAsia="ru-RU"/>
        </w:rPr>
        <w:t>Избирательный участок № 110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зенская Духовная Семинария, 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ерекоп, 4, тел. 20-94-99)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ка; Долгая; Затонная; Коробкова, с № 22 по № 57 (четная и нечетная стороны); Перекоп, с № 22 по № 42 (четная и нечетная стороны); Перовской, с № 14 по № 85 (четная и нечетная стороны); Проточная; Санитарная, (кроме № 23/10); Северная Барковка; Славянская; Сортировочная.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ка; 1-й Барковка; 1-й, 2-й Затонные; Коробкова, 1-й, 2-й Луговые; Мопра; 1-й, 2-й, 3-й Мопра; 1-й, 2-й, 3-й, 4-й Санитарные; 1-й, 2-й Славянские; 1-й, 2-й, 3-й, 4-й Сортировочные; Станюковича.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п. Барковк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ечко Хаван).</w:t>
      </w:r>
    </w:p>
    <w:p w:rsidR="002F5A1B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ангард»; «Аграрник-10»; «Весна»; «Весна-1»; «Ветеран»; «Вишенка»; «Восход»; «Восход-1»; «Дружба-1»; «Дружба-2»; «Железнодорожник»; «Железнодорожник-1»; «Заря» (Барковка), «Искра»; «Искра-1»; «Коммунальник»; «Кооператор»; «Космос»; «Луч»; «Луч-1»; «Луч-2»; </w:t>
      </w:r>
      <w:r w:rsidRPr="00A36EC7">
        <w:rPr>
          <w:rFonts w:ascii="Times New Roman" w:hAnsi="Times New Roman" w:cs="Times New Roman"/>
          <w:sz w:val="28"/>
          <w:szCs w:val="28"/>
        </w:rPr>
        <w:t>«Маяковец»;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яковец-1»; «Маяковец-2»; «Мелодия»; «Мичуринец»; «Огонек»; «Приозерное»; «Проектировщик»; «Сосны»;  «Сура»;  «Энергетик-2».</w:t>
      </w:r>
    </w:p>
    <w:p w:rsidR="00824987" w:rsidRPr="00A36EC7" w:rsidRDefault="00824987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11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 xml:space="preserve">(Центр – МБОУ «Средняя общеобразовательная школа № </w:t>
      </w:r>
      <w:smartTag w:uri="urn:schemas-microsoft-com:office:smarttags" w:element="metricconverter">
        <w:smartTagPr>
          <w:attr w:name="ProductID" w:val="26 г"/>
        </w:smartTagPr>
        <w:r w:rsidRPr="00A36EC7">
          <w:rPr>
            <w:rFonts w:ascii="Times New Roman" w:hAnsi="Times New Roman" w:cs="Times New Roman"/>
            <w:sz w:val="28"/>
            <w:szCs w:val="28"/>
          </w:rPr>
          <w:t>26 г</w:t>
        </w:r>
      </w:smartTag>
      <w:r w:rsidRPr="00A36EC7">
        <w:rPr>
          <w:rFonts w:ascii="Times New Roman" w:hAnsi="Times New Roman" w:cs="Times New Roman"/>
          <w:sz w:val="28"/>
          <w:szCs w:val="28"/>
        </w:rPr>
        <w:t>. Пензы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>им. В.С. Гризодубовой,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>ул. Луговая, 1-а, тел. 56-54-10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гтярная; Демьяна Бедного; Казанская; Луговая, с № 1</w:t>
      </w:r>
      <w:r w:rsidR="00F70096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1/10 (четная и нечетные стороны); Пархоменко, с № 1 по № 13 (четная и нечетная стороны); Перовской, с № </w:t>
      </w:r>
      <w:r w:rsidR="00912524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1/1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11 (четная и нечетная стороны); Планетная; Рязанская; Санитарная, № 23/10; Станюковича; Стрельбищенская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 Демьяна Бедного; 1-й, 2-й Казанские; Стрельбищенский.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ий.</w:t>
      </w:r>
    </w:p>
    <w:p w:rsidR="00560D23" w:rsidRPr="00A36EC7" w:rsidRDefault="00560D23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12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 xml:space="preserve">(Центр – МБОУ «Средняя общеобразовательная школа № </w:t>
      </w:r>
      <w:smartTag w:uri="urn:schemas-microsoft-com:office:smarttags" w:element="metricconverter">
        <w:smartTagPr>
          <w:attr w:name="ProductID" w:val="26 г"/>
        </w:smartTagPr>
        <w:r w:rsidRPr="00A36EC7">
          <w:rPr>
            <w:rFonts w:ascii="Times New Roman" w:hAnsi="Times New Roman" w:cs="Times New Roman"/>
            <w:sz w:val="28"/>
            <w:szCs w:val="28"/>
          </w:rPr>
          <w:t>26 г</w:t>
        </w:r>
      </w:smartTag>
      <w:r w:rsidRPr="00A36EC7">
        <w:rPr>
          <w:rFonts w:ascii="Times New Roman" w:hAnsi="Times New Roman" w:cs="Times New Roman"/>
          <w:sz w:val="28"/>
          <w:szCs w:val="28"/>
        </w:rPr>
        <w:t>. Пензы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>им. В.С. Гризодубовой,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>ул. Луговая, 1-а, тел. 56-54-10)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-Казанская, (кроме №№ 10, 14, 18, 20, 22)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13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 xml:space="preserve">(Центр – МБОУ «Средняя общеобразовательная школа № </w:t>
      </w:r>
      <w:smartTag w:uri="urn:schemas-microsoft-com:office:smarttags" w:element="metricconverter">
        <w:smartTagPr>
          <w:attr w:name="ProductID" w:val="26 г"/>
        </w:smartTagPr>
        <w:r w:rsidRPr="00A36EC7">
          <w:rPr>
            <w:rFonts w:ascii="Times New Roman" w:hAnsi="Times New Roman" w:cs="Times New Roman"/>
            <w:sz w:val="28"/>
            <w:szCs w:val="28"/>
          </w:rPr>
          <w:t>26 г</w:t>
        </w:r>
      </w:smartTag>
      <w:r w:rsidRPr="00A36EC7">
        <w:rPr>
          <w:rFonts w:ascii="Times New Roman" w:hAnsi="Times New Roman" w:cs="Times New Roman"/>
          <w:sz w:val="28"/>
          <w:szCs w:val="28"/>
        </w:rPr>
        <w:t>. Пензы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>им. В.С. Гризодубовой,</w:t>
      </w:r>
    </w:p>
    <w:p w:rsidR="00AE2A46" w:rsidRPr="00A36EC7" w:rsidRDefault="00AE2A46" w:rsidP="00AE2A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hAnsi="Times New Roman" w:cs="Times New Roman"/>
          <w:sz w:val="28"/>
          <w:szCs w:val="28"/>
        </w:rPr>
        <w:t>ул. Луговая, 1-а, тел. 56-54-10)</w:t>
      </w:r>
    </w:p>
    <w:p w:rsidR="002F5A1B" w:rsidRPr="00A36EC7" w:rsidRDefault="002F5A1B" w:rsidP="00DB6EDC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айлова, с № 73 по № 83 (нечетная сторона); Ново-Казанская, №№ 10, 14, 18, 20, 22.</w:t>
      </w:r>
    </w:p>
    <w:p w:rsidR="00824987" w:rsidRPr="00A36EC7" w:rsidRDefault="00824987" w:rsidP="00824987">
      <w:pPr>
        <w:pStyle w:val="af2"/>
        <w:spacing w:after="0" w:line="240" w:lineRule="auto"/>
        <w:ind w:left="660"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бирательный участок № 114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77» г. Пензы 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2),</w:t>
      </w:r>
    </w:p>
    <w:p w:rsidR="00824987" w:rsidRPr="00A36EC7" w:rsidRDefault="00824987" w:rsidP="00824987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72, тел. 62-56-29)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58, 62, 74, 76; Баженова; Бунина; Достоевского; Живописная; Измайлова, №№ 60 по 76 (четная сторона); Измайлова, №№ 125, 127, 129, Крымская; Литературная; Столыпина; </w:t>
      </w:r>
      <w:r w:rsidRPr="00A36EC7">
        <w:rPr>
          <w:rFonts w:ascii="Times New Roman" w:hAnsi="Times New Roman" w:cs="Times New Roman"/>
          <w:sz w:val="28"/>
          <w:szCs w:val="28"/>
        </w:rPr>
        <w:t>Тенистая;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а.</w:t>
      </w:r>
    </w:p>
    <w:p w:rsidR="00824987" w:rsidRPr="00A36EC7" w:rsidRDefault="00824987" w:rsidP="00824987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ина; Вересаева; Добролюбова; Достоевского; 1-й, 2-й, 3-й; 4-й Достоевского; </w:t>
      </w:r>
      <w:r w:rsidRPr="00A36EC7">
        <w:rPr>
          <w:rFonts w:ascii="Times New Roman" w:hAnsi="Times New Roman" w:cs="Times New Roman"/>
          <w:sz w:val="28"/>
          <w:szCs w:val="28"/>
        </w:rPr>
        <w:t>Живописный;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2-й Крымские; 1-й, 2-й Литературные; Тенистый.</w:t>
      </w:r>
    </w:p>
    <w:p w:rsidR="00560D23" w:rsidRPr="00A36EC7" w:rsidRDefault="00560D23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5</w:t>
      </w:r>
    </w:p>
    <w:p w:rsidR="008D4BCC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77» г. Пензы</w:t>
      </w:r>
    </w:p>
    <w:p w:rsidR="002F5A1B" w:rsidRPr="00A36EC7" w:rsidRDefault="008D4BCC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27</w:t>
      </w:r>
      <w:r w:rsidR="00F70096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8-24)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25, 29, 31, 33, 35, 41, 43, 45, 47, 49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6</w:t>
      </w:r>
    </w:p>
    <w:p w:rsidR="00C24D15" w:rsidRPr="00A36EC7" w:rsidRDefault="002F5A1B" w:rsidP="00C24D15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77» г. Пензы</w:t>
      </w:r>
    </w:p>
    <w:p w:rsidR="002F5A1B" w:rsidRPr="00A36EC7" w:rsidRDefault="00C24D15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27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8-24)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9, 11, 15, 19, 19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21, 23, 23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27</w:t>
      </w:r>
      <w:r w:rsidR="00AE2A46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2A46" w:rsidRPr="00A36EC7">
        <w:rPr>
          <w:rFonts w:ascii="Times New Roman" w:hAnsi="Times New Roman" w:cs="Times New Roman"/>
          <w:sz w:val="28"/>
          <w:szCs w:val="28"/>
        </w:rPr>
        <w:t>54, 56, 70.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7</w:t>
      </w:r>
    </w:p>
    <w:p w:rsidR="00C24D15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ОУ «Кадетская школа по делам ГОЧС №70» г. Пензы </w:t>
      </w:r>
    </w:p>
    <w:p w:rsidR="00C24D15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70-летия Победы в Великой Отечественной войне, 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нтонова, 14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1-80)</w:t>
      </w:r>
    </w:p>
    <w:p w:rsidR="00B147DA" w:rsidRPr="00A36EC7" w:rsidRDefault="002F5A1B" w:rsidP="00B147DA">
      <w:pPr>
        <w:ind w:right="-391"/>
        <w:jc w:val="both"/>
        <w:rPr>
          <w:rFonts w:ascii="Times New Roman" w:hAnsi="Times New Roman" w:cs="Times New Roman"/>
          <w:sz w:val="28"/>
          <w:szCs w:val="28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2, 4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, 5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4779E0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FDF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н, </w:t>
      </w:r>
      <w:r w:rsidR="000F48E2" w:rsidRPr="00A36EC7">
        <w:rPr>
          <w:rFonts w:ascii="Times New Roman" w:hAnsi="Times New Roman" w:cs="Times New Roman"/>
          <w:sz w:val="28"/>
          <w:szCs w:val="28"/>
        </w:rPr>
        <w:t>5-о, 5-п, 5-р, 7, 17, 17-а.</w:t>
      </w:r>
    </w:p>
    <w:p w:rsidR="002F5A1B" w:rsidRPr="00A36EC7" w:rsidRDefault="002F5A1B" w:rsidP="00B147DA">
      <w:pPr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8</w:t>
      </w:r>
    </w:p>
    <w:p w:rsidR="00C15705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Кадетская школа по делам ГОЧС №70» г. Пензы </w:t>
      </w:r>
    </w:p>
    <w:p w:rsidR="00C15705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70-летия Победы в Великой Отечественной войне,  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нтонова, 14</w:t>
      </w:r>
      <w:r w:rsidR="00C15705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1-80)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10, 12, 14, 16, 18, 20, 22, 24, 26, 28, 30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9</w:t>
      </w:r>
    </w:p>
    <w:p w:rsidR="00C51CD1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77» г. Пензы</w:t>
      </w:r>
    </w:p>
    <w:p w:rsidR="002F5A1B" w:rsidRPr="00A36EC7" w:rsidRDefault="00C51CD1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</w:t>
      </w:r>
      <w:r w:rsidR="002F5A1B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5A1B" w:rsidRPr="00A36EC7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27</w:t>
      </w:r>
      <w:r w:rsidR="00C51CD1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8-24)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любова; Засурское лесничество; Пилотная; ПМК - 405; Пригородное лесничество; Садовое Кольцо; Сосновка; 354 Стрелковой дивизии. 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Добролюбова</w:t>
      </w:r>
      <w:r w:rsidR="000F48E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любова; 2-й Добролюбова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 95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доводческие товарищества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ток»; «Пригородное»</w:t>
      </w:r>
      <w:r w:rsidR="00A9183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«Ивушка»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A36EC7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20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(</w:t>
      </w:r>
      <w:r w:rsidRPr="00A36EC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нтр</w:t>
      </w:r>
      <w:r w:rsidRPr="00A36EC7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– ФГБОУ ВО «Пензенский государственный аграрный университет»,</w:t>
      </w:r>
    </w:p>
    <w:p w:rsidR="002F5A1B" w:rsidRPr="00A36EC7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ул. Ботаническая, 30, тел. 62-81-40</w:t>
      </w:r>
      <w:r w:rsidRPr="00A36E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)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аническая; Грибоедова, </w:t>
      </w:r>
      <w:r w:rsidR="00F60D29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90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№ 6 по № 14 (четная сторона), с № 23 по № 43 (нечетная сторона); Дачная; Институтская; Конструкторская; Мечникова; Ново-Зеленая; Одоевского; Подлесная; Снайперская; Сплавная, </w:t>
      </w:r>
    </w:p>
    <w:p w:rsidR="002F5A1B" w:rsidRPr="00A36EC7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5</w:t>
      </w:r>
      <w:r w:rsidR="00CE290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3 (четная и нечетная стороны); Учительская; Цветочная; Школьная, с № 18</w:t>
      </w:r>
      <w:r w:rsidR="00CE290D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49/12 (четная и нечетная стороны); Ягодная, № 25, с № 31/15 по № 52/1 (четная и нечетная стороны)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Дачный; Снайперский; 1-й, 2-й Школьные; Ягодный; 1-й, 2-й Ягодные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Дачный; Сплавной.</w:t>
      </w:r>
    </w:p>
    <w:p w:rsidR="00824987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 1.</w:t>
      </w:r>
    </w:p>
    <w:p w:rsidR="002F5A1B" w:rsidRPr="00A36EC7" w:rsidRDefault="002F5A1B" w:rsidP="00B147DA">
      <w:pPr>
        <w:keepNext/>
        <w:spacing w:after="0" w:line="233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21</w:t>
      </w:r>
    </w:p>
    <w:p w:rsidR="002F5A1B" w:rsidRPr="00A36EC7" w:rsidRDefault="002F5A1B" w:rsidP="00B147DA">
      <w:pPr>
        <w:spacing w:after="0" w:line="233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19» г. Пензы,</w:t>
      </w:r>
    </w:p>
    <w:p w:rsidR="002F5A1B" w:rsidRPr="00A36EC7" w:rsidRDefault="002F5A1B" w:rsidP="00B147DA">
      <w:pPr>
        <w:spacing w:after="0" w:line="233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годная, 11, тел. 62-82-70)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ьямса; Входная; Грибоедова, с № 1</w:t>
      </w:r>
      <w:r w:rsidR="001A356A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/31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5 (четная и нечетная стороны, кроме №№ 2</w:t>
      </w:r>
      <w:r w:rsidR="00AE6CC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AE6CC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№ 7 по № 17</w:t>
      </w:r>
      <w:r w:rsidR="00AE6CC3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; Зеленая; </w:t>
      </w:r>
      <w:r w:rsidRPr="00A36EC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нозаводская, с № 1 по № 9 (четная и нечетная стороны), №№ 13, 15, 17, 17</w:t>
      </w:r>
      <w:r w:rsidR="00E044A7" w:rsidRPr="00A36EC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защитная; Лодочная; Мичурина; Моховая; Питомниковая; Подсобное хозяйство Торф; Пристанская; Санаторная; Спартаковская; Сплавная, с № 1</w:t>
      </w:r>
      <w:r w:rsidR="00E044A7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4 (четная и нечетная стороны); Школьная, с № 1 по № 15</w:t>
      </w:r>
      <w:r w:rsidR="00E044A7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</w:t>
      </w:r>
      <w:r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ороны); Ягодная, с</w:t>
      </w:r>
      <w:r w:rsidR="008228E9"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№ </w:t>
      </w:r>
      <w:r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/29 по №24 (четная и нечетная стороны),</w:t>
      </w:r>
      <w:r w:rsidR="008228E9"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№ </w:t>
      </w:r>
      <w:r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8</w:t>
      </w:r>
      <w:r w:rsidR="00E044A7"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30</w:t>
      </w:r>
      <w:r w:rsidR="00E044A7"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/30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едова; Дачный; 1-й Дачный; Лодочный; Санаторный; Спартаковский; 1-й, 2-й Спартаковские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="000F48E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ный; 1-й Дачный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ый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брава», «Союз»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Серебряный бор»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е профилактическое учреждение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аторий им. В.В. Володарского»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A36EC7" w:rsidRDefault="002F5A1B" w:rsidP="00B147DA">
      <w:pPr>
        <w:keepNext/>
        <w:spacing w:after="0" w:line="233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22</w:t>
      </w:r>
    </w:p>
    <w:p w:rsidR="002F5A1B" w:rsidRPr="00A36EC7" w:rsidRDefault="002F5A1B" w:rsidP="00B147DA">
      <w:pPr>
        <w:spacing w:after="0" w:line="233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19» г. Пензы,</w:t>
      </w:r>
    </w:p>
    <w:p w:rsidR="002F5A1B" w:rsidRPr="00A36EC7" w:rsidRDefault="002F5A1B" w:rsidP="00B147DA">
      <w:pPr>
        <w:spacing w:after="0" w:line="233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Ягодная, 11, тел. 62-82-70)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едова, № 2</w:t>
      </w:r>
      <w:r w:rsidR="00A916D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ннозаводская, №№ 10</w:t>
      </w:r>
      <w:r w:rsidR="00A916D2"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12, 14, 16, с № 18 по № 89 (четная и нечетная стороны), № 103; Питомниковая Вторая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ый.</w:t>
      </w:r>
    </w:p>
    <w:p w:rsidR="002F5A1B" w:rsidRPr="00A36EC7" w:rsidRDefault="002F5A1B" w:rsidP="00B147DA">
      <w:pPr>
        <w:spacing w:after="0" w:line="233" w:lineRule="auto"/>
        <w:ind w:right="-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пик</w:t>
      </w:r>
      <w:r w:rsidRPr="00A3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нозаводской.</w:t>
      </w:r>
    </w:p>
    <w:sectPr w:rsidR="002F5A1B" w:rsidRPr="00A36EC7" w:rsidSect="00DB6EDC">
      <w:foot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2D" w:rsidRDefault="0021392D" w:rsidP="0036028A">
      <w:pPr>
        <w:spacing w:after="0" w:line="240" w:lineRule="auto"/>
      </w:pPr>
      <w:r>
        <w:separator/>
      </w:r>
    </w:p>
  </w:endnote>
  <w:endnote w:type="continuationSeparator" w:id="1">
    <w:p w:rsidR="0021392D" w:rsidRDefault="0021392D" w:rsidP="0036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332619"/>
      <w:docPartObj>
        <w:docPartGallery w:val="Page Numbers (Bottom of Page)"/>
        <w:docPartUnique/>
      </w:docPartObj>
    </w:sdtPr>
    <w:sdtContent>
      <w:p w:rsidR="00226AA9" w:rsidRDefault="0009396F">
        <w:pPr>
          <w:pStyle w:val="a8"/>
          <w:jc w:val="right"/>
        </w:pPr>
        <w:r>
          <w:fldChar w:fldCharType="begin"/>
        </w:r>
        <w:r w:rsidR="00226AA9">
          <w:instrText>PAGE   \* MERGEFORMAT</w:instrText>
        </w:r>
        <w:r>
          <w:fldChar w:fldCharType="separate"/>
        </w:r>
        <w:r w:rsidR="00A36EC7">
          <w:rPr>
            <w:noProof/>
          </w:rPr>
          <w:t>10</w:t>
        </w:r>
        <w:r>
          <w:fldChar w:fldCharType="end"/>
        </w:r>
      </w:p>
    </w:sdtContent>
  </w:sdt>
  <w:p w:rsidR="00226AA9" w:rsidRDefault="00226A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2D" w:rsidRDefault="0021392D" w:rsidP="0036028A">
      <w:pPr>
        <w:spacing w:after="0" w:line="240" w:lineRule="auto"/>
      </w:pPr>
      <w:r>
        <w:separator/>
      </w:r>
    </w:p>
  </w:footnote>
  <w:footnote w:type="continuationSeparator" w:id="1">
    <w:p w:rsidR="0021392D" w:rsidRDefault="0021392D" w:rsidP="00360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E7D"/>
    <w:rsid w:val="00003997"/>
    <w:rsid w:val="00004CD0"/>
    <w:rsid w:val="00007BBB"/>
    <w:rsid w:val="00007C89"/>
    <w:rsid w:val="00020173"/>
    <w:rsid w:val="0002450E"/>
    <w:rsid w:val="00025BFF"/>
    <w:rsid w:val="0002697B"/>
    <w:rsid w:val="0003020C"/>
    <w:rsid w:val="00031766"/>
    <w:rsid w:val="00033AA6"/>
    <w:rsid w:val="00035941"/>
    <w:rsid w:val="00042CDF"/>
    <w:rsid w:val="00053620"/>
    <w:rsid w:val="0005400E"/>
    <w:rsid w:val="00056FA9"/>
    <w:rsid w:val="000635D6"/>
    <w:rsid w:val="00064FC5"/>
    <w:rsid w:val="000712E8"/>
    <w:rsid w:val="00077064"/>
    <w:rsid w:val="00082278"/>
    <w:rsid w:val="0008421C"/>
    <w:rsid w:val="000865D7"/>
    <w:rsid w:val="00092917"/>
    <w:rsid w:val="0009396F"/>
    <w:rsid w:val="0009427B"/>
    <w:rsid w:val="00097338"/>
    <w:rsid w:val="000A0BE9"/>
    <w:rsid w:val="000A4368"/>
    <w:rsid w:val="000B0A9B"/>
    <w:rsid w:val="000B0ECA"/>
    <w:rsid w:val="000B20BA"/>
    <w:rsid w:val="000C02A6"/>
    <w:rsid w:val="000C3061"/>
    <w:rsid w:val="000C658D"/>
    <w:rsid w:val="000D009D"/>
    <w:rsid w:val="000D1923"/>
    <w:rsid w:val="000D308F"/>
    <w:rsid w:val="000D4553"/>
    <w:rsid w:val="000D734C"/>
    <w:rsid w:val="000D7988"/>
    <w:rsid w:val="000E37D5"/>
    <w:rsid w:val="000E4146"/>
    <w:rsid w:val="000E551F"/>
    <w:rsid w:val="000E732E"/>
    <w:rsid w:val="000F3AA6"/>
    <w:rsid w:val="000F48E2"/>
    <w:rsid w:val="00100509"/>
    <w:rsid w:val="001018AE"/>
    <w:rsid w:val="001115E6"/>
    <w:rsid w:val="00114A54"/>
    <w:rsid w:val="00132836"/>
    <w:rsid w:val="00140755"/>
    <w:rsid w:val="00143D41"/>
    <w:rsid w:val="001459A5"/>
    <w:rsid w:val="001504FE"/>
    <w:rsid w:val="00152A1F"/>
    <w:rsid w:val="001546AE"/>
    <w:rsid w:val="001549D1"/>
    <w:rsid w:val="00164A83"/>
    <w:rsid w:val="0016574F"/>
    <w:rsid w:val="00165919"/>
    <w:rsid w:val="001670DA"/>
    <w:rsid w:val="001673DB"/>
    <w:rsid w:val="00170FCD"/>
    <w:rsid w:val="001721B3"/>
    <w:rsid w:val="001769CD"/>
    <w:rsid w:val="0018250F"/>
    <w:rsid w:val="001835E6"/>
    <w:rsid w:val="001868ED"/>
    <w:rsid w:val="00191F3D"/>
    <w:rsid w:val="001923CA"/>
    <w:rsid w:val="001938E6"/>
    <w:rsid w:val="00197796"/>
    <w:rsid w:val="001977C2"/>
    <w:rsid w:val="001A021C"/>
    <w:rsid w:val="001A356A"/>
    <w:rsid w:val="001A5F61"/>
    <w:rsid w:val="001B24C9"/>
    <w:rsid w:val="001C204B"/>
    <w:rsid w:val="001C43B0"/>
    <w:rsid w:val="001E29BC"/>
    <w:rsid w:val="001E2C40"/>
    <w:rsid w:val="001E60EC"/>
    <w:rsid w:val="001E73F8"/>
    <w:rsid w:val="001F0A9B"/>
    <w:rsid w:val="001F282F"/>
    <w:rsid w:val="00201497"/>
    <w:rsid w:val="00205A2C"/>
    <w:rsid w:val="0021392D"/>
    <w:rsid w:val="00222416"/>
    <w:rsid w:val="002245A2"/>
    <w:rsid w:val="00225BFD"/>
    <w:rsid w:val="00226AA9"/>
    <w:rsid w:val="00226B41"/>
    <w:rsid w:val="00227062"/>
    <w:rsid w:val="00232A51"/>
    <w:rsid w:val="00232DE7"/>
    <w:rsid w:val="00235258"/>
    <w:rsid w:val="00240973"/>
    <w:rsid w:val="00246F0F"/>
    <w:rsid w:val="00255D3B"/>
    <w:rsid w:val="00256244"/>
    <w:rsid w:val="00264F48"/>
    <w:rsid w:val="0026612C"/>
    <w:rsid w:val="002752AC"/>
    <w:rsid w:val="00280E90"/>
    <w:rsid w:val="0028461B"/>
    <w:rsid w:val="0028484E"/>
    <w:rsid w:val="00286D8D"/>
    <w:rsid w:val="00287C0B"/>
    <w:rsid w:val="002944F0"/>
    <w:rsid w:val="0029518F"/>
    <w:rsid w:val="002A026C"/>
    <w:rsid w:val="002A0651"/>
    <w:rsid w:val="002A67E8"/>
    <w:rsid w:val="002B5152"/>
    <w:rsid w:val="002B555C"/>
    <w:rsid w:val="002C19A1"/>
    <w:rsid w:val="002C4486"/>
    <w:rsid w:val="002C5348"/>
    <w:rsid w:val="002C54F6"/>
    <w:rsid w:val="002C6E29"/>
    <w:rsid w:val="002C7430"/>
    <w:rsid w:val="002C77A6"/>
    <w:rsid w:val="002D1591"/>
    <w:rsid w:val="002E0DD3"/>
    <w:rsid w:val="002F0C2A"/>
    <w:rsid w:val="002F1426"/>
    <w:rsid w:val="002F1C98"/>
    <w:rsid w:val="002F361A"/>
    <w:rsid w:val="002F5A1B"/>
    <w:rsid w:val="002F778E"/>
    <w:rsid w:val="002F7BA8"/>
    <w:rsid w:val="00302441"/>
    <w:rsid w:val="00303D8E"/>
    <w:rsid w:val="00304295"/>
    <w:rsid w:val="00310B42"/>
    <w:rsid w:val="00311B2D"/>
    <w:rsid w:val="00312D93"/>
    <w:rsid w:val="00312EAF"/>
    <w:rsid w:val="003153EB"/>
    <w:rsid w:val="00321AA3"/>
    <w:rsid w:val="00321ECB"/>
    <w:rsid w:val="003245E6"/>
    <w:rsid w:val="0032622C"/>
    <w:rsid w:val="00332AC2"/>
    <w:rsid w:val="003374B7"/>
    <w:rsid w:val="00343E7D"/>
    <w:rsid w:val="003451F0"/>
    <w:rsid w:val="00354827"/>
    <w:rsid w:val="0036028A"/>
    <w:rsid w:val="0036075A"/>
    <w:rsid w:val="00360C37"/>
    <w:rsid w:val="00361A71"/>
    <w:rsid w:val="00363BBB"/>
    <w:rsid w:val="00364DC5"/>
    <w:rsid w:val="00367BFF"/>
    <w:rsid w:val="0037127B"/>
    <w:rsid w:val="00382B9C"/>
    <w:rsid w:val="003870FD"/>
    <w:rsid w:val="00390259"/>
    <w:rsid w:val="00390FE9"/>
    <w:rsid w:val="00393699"/>
    <w:rsid w:val="003A24CD"/>
    <w:rsid w:val="003A3DA6"/>
    <w:rsid w:val="003A43B7"/>
    <w:rsid w:val="003A4997"/>
    <w:rsid w:val="003B0482"/>
    <w:rsid w:val="003B2582"/>
    <w:rsid w:val="003C2D73"/>
    <w:rsid w:val="003C2D9C"/>
    <w:rsid w:val="003C546B"/>
    <w:rsid w:val="003C60DA"/>
    <w:rsid w:val="003D5BE8"/>
    <w:rsid w:val="003D71D8"/>
    <w:rsid w:val="003E0727"/>
    <w:rsid w:val="003E6CEF"/>
    <w:rsid w:val="004001DE"/>
    <w:rsid w:val="004005D2"/>
    <w:rsid w:val="00404BB1"/>
    <w:rsid w:val="004103A9"/>
    <w:rsid w:val="0041416B"/>
    <w:rsid w:val="004261C8"/>
    <w:rsid w:val="0043720F"/>
    <w:rsid w:val="00440D46"/>
    <w:rsid w:val="00444C8D"/>
    <w:rsid w:val="00447984"/>
    <w:rsid w:val="00453368"/>
    <w:rsid w:val="0045597A"/>
    <w:rsid w:val="004601B8"/>
    <w:rsid w:val="00464642"/>
    <w:rsid w:val="00464AEB"/>
    <w:rsid w:val="00474AF2"/>
    <w:rsid w:val="0047751E"/>
    <w:rsid w:val="004779E0"/>
    <w:rsid w:val="00487909"/>
    <w:rsid w:val="00493867"/>
    <w:rsid w:val="004A480A"/>
    <w:rsid w:val="004C39BA"/>
    <w:rsid w:val="004D2F97"/>
    <w:rsid w:val="004D52DF"/>
    <w:rsid w:val="004D6AF3"/>
    <w:rsid w:val="004E0840"/>
    <w:rsid w:val="004F6FB9"/>
    <w:rsid w:val="004F7D79"/>
    <w:rsid w:val="00503728"/>
    <w:rsid w:val="00506ABB"/>
    <w:rsid w:val="00507C01"/>
    <w:rsid w:val="00507E15"/>
    <w:rsid w:val="00514C20"/>
    <w:rsid w:val="00522BE8"/>
    <w:rsid w:val="005272C4"/>
    <w:rsid w:val="005408AE"/>
    <w:rsid w:val="0054176F"/>
    <w:rsid w:val="00542E03"/>
    <w:rsid w:val="00544F35"/>
    <w:rsid w:val="00557465"/>
    <w:rsid w:val="00560D23"/>
    <w:rsid w:val="00562568"/>
    <w:rsid w:val="00565EB5"/>
    <w:rsid w:val="00572D43"/>
    <w:rsid w:val="0058742F"/>
    <w:rsid w:val="00590276"/>
    <w:rsid w:val="0059467C"/>
    <w:rsid w:val="0059724C"/>
    <w:rsid w:val="005A05D5"/>
    <w:rsid w:val="005A3AD7"/>
    <w:rsid w:val="005A48E8"/>
    <w:rsid w:val="005A5AC5"/>
    <w:rsid w:val="005A7817"/>
    <w:rsid w:val="005B2580"/>
    <w:rsid w:val="005B3A3D"/>
    <w:rsid w:val="005B45FD"/>
    <w:rsid w:val="005B5ADE"/>
    <w:rsid w:val="005C2D2F"/>
    <w:rsid w:val="005C2F4D"/>
    <w:rsid w:val="005C5826"/>
    <w:rsid w:val="005C7333"/>
    <w:rsid w:val="005D0FEB"/>
    <w:rsid w:val="005D12BE"/>
    <w:rsid w:val="005D3B5B"/>
    <w:rsid w:val="005D629F"/>
    <w:rsid w:val="005D7118"/>
    <w:rsid w:val="005E226C"/>
    <w:rsid w:val="005E2F5A"/>
    <w:rsid w:val="005E3EF1"/>
    <w:rsid w:val="005E41D7"/>
    <w:rsid w:val="005E6EFD"/>
    <w:rsid w:val="005F6327"/>
    <w:rsid w:val="005F6864"/>
    <w:rsid w:val="00611A98"/>
    <w:rsid w:val="006133F2"/>
    <w:rsid w:val="006147C7"/>
    <w:rsid w:val="00621660"/>
    <w:rsid w:val="00624549"/>
    <w:rsid w:val="00627DEE"/>
    <w:rsid w:val="0064689A"/>
    <w:rsid w:val="00646FF4"/>
    <w:rsid w:val="0065444A"/>
    <w:rsid w:val="006664A0"/>
    <w:rsid w:val="00667D51"/>
    <w:rsid w:val="00672D06"/>
    <w:rsid w:val="00672D73"/>
    <w:rsid w:val="006741A5"/>
    <w:rsid w:val="006749BD"/>
    <w:rsid w:val="00675D65"/>
    <w:rsid w:val="00677492"/>
    <w:rsid w:val="0068222E"/>
    <w:rsid w:val="006859EB"/>
    <w:rsid w:val="0069550D"/>
    <w:rsid w:val="006A2085"/>
    <w:rsid w:val="006B472E"/>
    <w:rsid w:val="006B5342"/>
    <w:rsid w:val="006B581A"/>
    <w:rsid w:val="006C0608"/>
    <w:rsid w:val="006C1788"/>
    <w:rsid w:val="006C47F8"/>
    <w:rsid w:val="006D38E6"/>
    <w:rsid w:val="006D579E"/>
    <w:rsid w:val="006E2C1B"/>
    <w:rsid w:val="006E5F84"/>
    <w:rsid w:val="006F27AE"/>
    <w:rsid w:val="007031B3"/>
    <w:rsid w:val="00707D12"/>
    <w:rsid w:val="00710A29"/>
    <w:rsid w:val="0072089B"/>
    <w:rsid w:val="0072125B"/>
    <w:rsid w:val="00721742"/>
    <w:rsid w:val="007273AC"/>
    <w:rsid w:val="0073222F"/>
    <w:rsid w:val="007343A5"/>
    <w:rsid w:val="00741453"/>
    <w:rsid w:val="00742755"/>
    <w:rsid w:val="00745CEE"/>
    <w:rsid w:val="00747295"/>
    <w:rsid w:val="00756D2D"/>
    <w:rsid w:val="00764435"/>
    <w:rsid w:val="007656FD"/>
    <w:rsid w:val="007665A5"/>
    <w:rsid w:val="00770A29"/>
    <w:rsid w:val="00771F49"/>
    <w:rsid w:val="0078188D"/>
    <w:rsid w:val="0078228F"/>
    <w:rsid w:val="007903ED"/>
    <w:rsid w:val="00790F5A"/>
    <w:rsid w:val="00792E37"/>
    <w:rsid w:val="00796572"/>
    <w:rsid w:val="007977B0"/>
    <w:rsid w:val="00797B8B"/>
    <w:rsid w:val="007A2906"/>
    <w:rsid w:val="007A625F"/>
    <w:rsid w:val="007A7157"/>
    <w:rsid w:val="007B2BD3"/>
    <w:rsid w:val="007C0F9C"/>
    <w:rsid w:val="007C5E72"/>
    <w:rsid w:val="007C73CE"/>
    <w:rsid w:val="007D0E10"/>
    <w:rsid w:val="007D36EF"/>
    <w:rsid w:val="007D5576"/>
    <w:rsid w:val="007D6AEF"/>
    <w:rsid w:val="007D6FAB"/>
    <w:rsid w:val="007E760F"/>
    <w:rsid w:val="007F0872"/>
    <w:rsid w:val="007F4AB0"/>
    <w:rsid w:val="0080578C"/>
    <w:rsid w:val="008178D9"/>
    <w:rsid w:val="0082076C"/>
    <w:rsid w:val="00821055"/>
    <w:rsid w:val="008228E9"/>
    <w:rsid w:val="00824987"/>
    <w:rsid w:val="00826B2C"/>
    <w:rsid w:val="008316A6"/>
    <w:rsid w:val="008341E4"/>
    <w:rsid w:val="00841903"/>
    <w:rsid w:val="008422CE"/>
    <w:rsid w:val="008560CD"/>
    <w:rsid w:val="008607C9"/>
    <w:rsid w:val="0086127B"/>
    <w:rsid w:val="008644C8"/>
    <w:rsid w:val="00864C05"/>
    <w:rsid w:val="00867390"/>
    <w:rsid w:val="00867A87"/>
    <w:rsid w:val="008708A3"/>
    <w:rsid w:val="008743A1"/>
    <w:rsid w:val="00876F2E"/>
    <w:rsid w:val="00891A45"/>
    <w:rsid w:val="00895396"/>
    <w:rsid w:val="00897AA4"/>
    <w:rsid w:val="00897AA5"/>
    <w:rsid w:val="008A4FE6"/>
    <w:rsid w:val="008B545C"/>
    <w:rsid w:val="008B5A26"/>
    <w:rsid w:val="008C151C"/>
    <w:rsid w:val="008C36D6"/>
    <w:rsid w:val="008D0A54"/>
    <w:rsid w:val="008D3BFF"/>
    <w:rsid w:val="008D4BCC"/>
    <w:rsid w:val="008D6528"/>
    <w:rsid w:val="008D70A4"/>
    <w:rsid w:val="008D7240"/>
    <w:rsid w:val="008E529A"/>
    <w:rsid w:val="008E57DE"/>
    <w:rsid w:val="008F39C4"/>
    <w:rsid w:val="008F7249"/>
    <w:rsid w:val="00904E4B"/>
    <w:rsid w:val="00906125"/>
    <w:rsid w:val="00906A04"/>
    <w:rsid w:val="00911330"/>
    <w:rsid w:val="00912524"/>
    <w:rsid w:val="00914EB1"/>
    <w:rsid w:val="00917490"/>
    <w:rsid w:val="009203BC"/>
    <w:rsid w:val="00920CD4"/>
    <w:rsid w:val="00920FED"/>
    <w:rsid w:val="009256DB"/>
    <w:rsid w:val="00926AC1"/>
    <w:rsid w:val="0092726A"/>
    <w:rsid w:val="009272AD"/>
    <w:rsid w:val="00927CB8"/>
    <w:rsid w:val="009307D2"/>
    <w:rsid w:val="00931AA9"/>
    <w:rsid w:val="0093343F"/>
    <w:rsid w:val="0093652B"/>
    <w:rsid w:val="00936C91"/>
    <w:rsid w:val="00937F17"/>
    <w:rsid w:val="00940290"/>
    <w:rsid w:val="00943479"/>
    <w:rsid w:val="00945289"/>
    <w:rsid w:val="00945C8B"/>
    <w:rsid w:val="009478AF"/>
    <w:rsid w:val="00953113"/>
    <w:rsid w:val="009536BB"/>
    <w:rsid w:val="00953861"/>
    <w:rsid w:val="00954340"/>
    <w:rsid w:val="00955EDB"/>
    <w:rsid w:val="0096060C"/>
    <w:rsid w:val="00964E91"/>
    <w:rsid w:val="0096514F"/>
    <w:rsid w:val="00965F86"/>
    <w:rsid w:val="00966822"/>
    <w:rsid w:val="00966AE7"/>
    <w:rsid w:val="00967E38"/>
    <w:rsid w:val="00974D2A"/>
    <w:rsid w:val="00980D07"/>
    <w:rsid w:val="0099048A"/>
    <w:rsid w:val="00991B8F"/>
    <w:rsid w:val="009A0D99"/>
    <w:rsid w:val="009A15CD"/>
    <w:rsid w:val="009B03B6"/>
    <w:rsid w:val="009B35DB"/>
    <w:rsid w:val="009C43DF"/>
    <w:rsid w:val="009C4413"/>
    <w:rsid w:val="009C5ACC"/>
    <w:rsid w:val="009D2035"/>
    <w:rsid w:val="009D2825"/>
    <w:rsid w:val="009D4D0D"/>
    <w:rsid w:val="009E3DF5"/>
    <w:rsid w:val="009F0E29"/>
    <w:rsid w:val="009F41AB"/>
    <w:rsid w:val="009F44A1"/>
    <w:rsid w:val="009F4C40"/>
    <w:rsid w:val="00A00947"/>
    <w:rsid w:val="00A0462F"/>
    <w:rsid w:val="00A1327E"/>
    <w:rsid w:val="00A202B8"/>
    <w:rsid w:val="00A2038C"/>
    <w:rsid w:val="00A23995"/>
    <w:rsid w:val="00A24FCA"/>
    <w:rsid w:val="00A260FD"/>
    <w:rsid w:val="00A26B87"/>
    <w:rsid w:val="00A302FD"/>
    <w:rsid w:val="00A307C1"/>
    <w:rsid w:val="00A32159"/>
    <w:rsid w:val="00A339B3"/>
    <w:rsid w:val="00A340A4"/>
    <w:rsid w:val="00A3655A"/>
    <w:rsid w:val="00A367B1"/>
    <w:rsid w:val="00A36EC7"/>
    <w:rsid w:val="00A44782"/>
    <w:rsid w:val="00A53295"/>
    <w:rsid w:val="00A53660"/>
    <w:rsid w:val="00A555FD"/>
    <w:rsid w:val="00A56A24"/>
    <w:rsid w:val="00A6340F"/>
    <w:rsid w:val="00A675BB"/>
    <w:rsid w:val="00A73C91"/>
    <w:rsid w:val="00A74F4E"/>
    <w:rsid w:val="00A83FE9"/>
    <w:rsid w:val="00A8584B"/>
    <w:rsid w:val="00A86E8D"/>
    <w:rsid w:val="00A916D2"/>
    <w:rsid w:val="00A91833"/>
    <w:rsid w:val="00A923C7"/>
    <w:rsid w:val="00A92B77"/>
    <w:rsid w:val="00A936BB"/>
    <w:rsid w:val="00AA1340"/>
    <w:rsid w:val="00AA5658"/>
    <w:rsid w:val="00AB7C81"/>
    <w:rsid w:val="00AC1D39"/>
    <w:rsid w:val="00AC3999"/>
    <w:rsid w:val="00AC5B24"/>
    <w:rsid w:val="00AC713E"/>
    <w:rsid w:val="00AD51A4"/>
    <w:rsid w:val="00AD7243"/>
    <w:rsid w:val="00AE2A46"/>
    <w:rsid w:val="00AE6CC3"/>
    <w:rsid w:val="00AF04D0"/>
    <w:rsid w:val="00B03EA0"/>
    <w:rsid w:val="00B147DA"/>
    <w:rsid w:val="00B17421"/>
    <w:rsid w:val="00B2389E"/>
    <w:rsid w:val="00B30CEF"/>
    <w:rsid w:val="00B37E79"/>
    <w:rsid w:val="00B44322"/>
    <w:rsid w:val="00B5396E"/>
    <w:rsid w:val="00B643B9"/>
    <w:rsid w:val="00B64B90"/>
    <w:rsid w:val="00B67449"/>
    <w:rsid w:val="00B7360F"/>
    <w:rsid w:val="00B81A9F"/>
    <w:rsid w:val="00B8349F"/>
    <w:rsid w:val="00B920F9"/>
    <w:rsid w:val="00B9221B"/>
    <w:rsid w:val="00B94E6F"/>
    <w:rsid w:val="00B95C03"/>
    <w:rsid w:val="00BA20E6"/>
    <w:rsid w:val="00BA42AF"/>
    <w:rsid w:val="00BB1D19"/>
    <w:rsid w:val="00BB6AEF"/>
    <w:rsid w:val="00BB7CD8"/>
    <w:rsid w:val="00BC06A9"/>
    <w:rsid w:val="00BC4DD6"/>
    <w:rsid w:val="00BD2602"/>
    <w:rsid w:val="00BD7DEA"/>
    <w:rsid w:val="00BE08EA"/>
    <w:rsid w:val="00BE5F1E"/>
    <w:rsid w:val="00BF3326"/>
    <w:rsid w:val="00BF4EDD"/>
    <w:rsid w:val="00BF5AC0"/>
    <w:rsid w:val="00BF7441"/>
    <w:rsid w:val="00C020B8"/>
    <w:rsid w:val="00C0260C"/>
    <w:rsid w:val="00C10471"/>
    <w:rsid w:val="00C13663"/>
    <w:rsid w:val="00C13DA5"/>
    <w:rsid w:val="00C15705"/>
    <w:rsid w:val="00C21A54"/>
    <w:rsid w:val="00C244EA"/>
    <w:rsid w:val="00C24D15"/>
    <w:rsid w:val="00C270D6"/>
    <w:rsid w:val="00C3096F"/>
    <w:rsid w:val="00C3288A"/>
    <w:rsid w:val="00C34A39"/>
    <w:rsid w:val="00C40136"/>
    <w:rsid w:val="00C40D8A"/>
    <w:rsid w:val="00C40E18"/>
    <w:rsid w:val="00C40E47"/>
    <w:rsid w:val="00C4298A"/>
    <w:rsid w:val="00C51CD1"/>
    <w:rsid w:val="00C558A4"/>
    <w:rsid w:val="00C57DED"/>
    <w:rsid w:val="00C62011"/>
    <w:rsid w:val="00C654A6"/>
    <w:rsid w:val="00C65FB3"/>
    <w:rsid w:val="00C76B09"/>
    <w:rsid w:val="00C77E88"/>
    <w:rsid w:val="00C82974"/>
    <w:rsid w:val="00C86744"/>
    <w:rsid w:val="00C922E3"/>
    <w:rsid w:val="00C92841"/>
    <w:rsid w:val="00C95EC1"/>
    <w:rsid w:val="00C96EF6"/>
    <w:rsid w:val="00C979E3"/>
    <w:rsid w:val="00CA12A4"/>
    <w:rsid w:val="00CC6919"/>
    <w:rsid w:val="00CC6F6E"/>
    <w:rsid w:val="00CC71CA"/>
    <w:rsid w:val="00CD13CA"/>
    <w:rsid w:val="00CD2AEC"/>
    <w:rsid w:val="00CE290D"/>
    <w:rsid w:val="00CE2CE4"/>
    <w:rsid w:val="00CE546B"/>
    <w:rsid w:val="00CF1A62"/>
    <w:rsid w:val="00CF6B20"/>
    <w:rsid w:val="00D015C1"/>
    <w:rsid w:val="00D055C7"/>
    <w:rsid w:val="00D05C73"/>
    <w:rsid w:val="00D0716C"/>
    <w:rsid w:val="00D11467"/>
    <w:rsid w:val="00D131FE"/>
    <w:rsid w:val="00D1707B"/>
    <w:rsid w:val="00D2140F"/>
    <w:rsid w:val="00D244ED"/>
    <w:rsid w:val="00D26440"/>
    <w:rsid w:val="00D26F32"/>
    <w:rsid w:val="00D271AE"/>
    <w:rsid w:val="00D35B2A"/>
    <w:rsid w:val="00D3640C"/>
    <w:rsid w:val="00D36E2A"/>
    <w:rsid w:val="00D36F30"/>
    <w:rsid w:val="00D468FA"/>
    <w:rsid w:val="00D46C95"/>
    <w:rsid w:val="00D46E2E"/>
    <w:rsid w:val="00D54358"/>
    <w:rsid w:val="00D55F4B"/>
    <w:rsid w:val="00D635F8"/>
    <w:rsid w:val="00D64F0C"/>
    <w:rsid w:val="00D66A27"/>
    <w:rsid w:val="00D70B53"/>
    <w:rsid w:val="00D7147A"/>
    <w:rsid w:val="00D7538C"/>
    <w:rsid w:val="00D7738D"/>
    <w:rsid w:val="00D8633C"/>
    <w:rsid w:val="00D875A6"/>
    <w:rsid w:val="00D90213"/>
    <w:rsid w:val="00D941B5"/>
    <w:rsid w:val="00D941D7"/>
    <w:rsid w:val="00DA032C"/>
    <w:rsid w:val="00DA1D48"/>
    <w:rsid w:val="00DB047E"/>
    <w:rsid w:val="00DB61A4"/>
    <w:rsid w:val="00DB6504"/>
    <w:rsid w:val="00DB6EDC"/>
    <w:rsid w:val="00DC1DBF"/>
    <w:rsid w:val="00DD03FD"/>
    <w:rsid w:val="00DD3D02"/>
    <w:rsid w:val="00DD4A67"/>
    <w:rsid w:val="00DD6D74"/>
    <w:rsid w:val="00DD7931"/>
    <w:rsid w:val="00DE29CD"/>
    <w:rsid w:val="00DF2994"/>
    <w:rsid w:val="00DF50A7"/>
    <w:rsid w:val="00DF730F"/>
    <w:rsid w:val="00E009B3"/>
    <w:rsid w:val="00E01DF3"/>
    <w:rsid w:val="00E044A7"/>
    <w:rsid w:val="00E13717"/>
    <w:rsid w:val="00E14C44"/>
    <w:rsid w:val="00E15974"/>
    <w:rsid w:val="00E2070C"/>
    <w:rsid w:val="00E220F6"/>
    <w:rsid w:val="00E221FB"/>
    <w:rsid w:val="00E23350"/>
    <w:rsid w:val="00E2794F"/>
    <w:rsid w:val="00E34046"/>
    <w:rsid w:val="00E346AE"/>
    <w:rsid w:val="00E45051"/>
    <w:rsid w:val="00E63030"/>
    <w:rsid w:val="00E64907"/>
    <w:rsid w:val="00E6760F"/>
    <w:rsid w:val="00E70D01"/>
    <w:rsid w:val="00E722A9"/>
    <w:rsid w:val="00E9122F"/>
    <w:rsid w:val="00E93547"/>
    <w:rsid w:val="00EA0721"/>
    <w:rsid w:val="00EA5A95"/>
    <w:rsid w:val="00EC3FDF"/>
    <w:rsid w:val="00EC69F3"/>
    <w:rsid w:val="00EC7705"/>
    <w:rsid w:val="00ED6465"/>
    <w:rsid w:val="00ED785D"/>
    <w:rsid w:val="00EE05D1"/>
    <w:rsid w:val="00EE2B95"/>
    <w:rsid w:val="00EE3CF0"/>
    <w:rsid w:val="00EE5E92"/>
    <w:rsid w:val="00EF26A2"/>
    <w:rsid w:val="00F06B2E"/>
    <w:rsid w:val="00F15765"/>
    <w:rsid w:val="00F15B3E"/>
    <w:rsid w:val="00F24929"/>
    <w:rsid w:val="00F25543"/>
    <w:rsid w:val="00F34B75"/>
    <w:rsid w:val="00F40103"/>
    <w:rsid w:val="00F45D5F"/>
    <w:rsid w:val="00F5359E"/>
    <w:rsid w:val="00F539E8"/>
    <w:rsid w:val="00F5429E"/>
    <w:rsid w:val="00F543EF"/>
    <w:rsid w:val="00F60C0F"/>
    <w:rsid w:val="00F60D29"/>
    <w:rsid w:val="00F615C0"/>
    <w:rsid w:val="00F63681"/>
    <w:rsid w:val="00F65707"/>
    <w:rsid w:val="00F65A26"/>
    <w:rsid w:val="00F70096"/>
    <w:rsid w:val="00F77A72"/>
    <w:rsid w:val="00F8000A"/>
    <w:rsid w:val="00F8320F"/>
    <w:rsid w:val="00F94DE4"/>
    <w:rsid w:val="00F97892"/>
    <w:rsid w:val="00FA026F"/>
    <w:rsid w:val="00FA1FAA"/>
    <w:rsid w:val="00FA2966"/>
    <w:rsid w:val="00FA4FB0"/>
    <w:rsid w:val="00FB56B1"/>
    <w:rsid w:val="00FC2BF8"/>
    <w:rsid w:val="00FC4F75"/>
    <w:rsid w:val="00FC5AEE"/>
    <w:rsid w:val="00FC798F"/>
    <w:rsid w:val="00FD4C71"/>
    <w:rsid w:val="00FD615E"/>
    <w:rsid w:val="00FD724E"/>
    <w:rsid w:val="00FE3DDE"/>
    <w:rsid w:val="00FE7A5A"/>
    <w:rsid w:val="00FE7C97"/>
    <w:rsid w:val="00FF29B2"/>
    <w:rsid w:val="00FF4C39"/>
    <w:rsid w:val="00FF507D"/>
    <w:rsid w:val="00FF592B"/>
    <w:rsid w:val="00FF5DE5"/>
    <w:rsid w:val="00FF614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3"/>
  </w:style>
  <w:style w:type="paragraph" w:styleId="1">
    <w:name w:val="heading 1"/>
    <w:basedOn w:val="a"/>
    <w:next w:val="a"/>
    <w:link w:val="10"/>
    <w:qFormat/>
    <w:rsid w:val="00FF29B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9B2"/>
    <w:pPr>
      <w:keepNext/>
      <w:widowControl w:val="0"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9B2"/>
    <w:pPr>
      <w:keepNext/>
      <w:widowControl w:val="0"/>
      <w:spacing w:after="0" w:line="240" w:lineRule="auto"/>
      <w:ind w:left="288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29B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29B2"/>
    <w:pPr>
      <w:keepNext/>
      <w:widowControl w:val="0"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56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B2"/>
  </w:style>
  <w:style w:type="paragraph" w:styleId="a6">
    <w:name w:val="Plain Text"/>
    <w:basedOn w:val="a"/>
    <w:link w:val="a7"/>
    <w:semiHidden/>
    <w:rsid w:val="00FF29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F2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F29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F29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semiHidden/>
    <w:rsid w:val="00FF29B2"/>
  </w:style>
  <w:style w:type="paragraph" w:styleId="ab">
    <w:name w:val="Body Text"/>
    <w:basedOn w:val="a"/>
    <w:link w:val="ac"/>
    <w:semiHidden/>
    <w:rsid w:val="00FF29B2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29B2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semiHidden/>
    <w:rsid w:val="00FF29B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29B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8D65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D6528"/>
  </w:style>
  <w:style w:type="paragraph" w:styleId="af">
    <w:name w:val="No Spacing"/>
    <w:uiPriority w:val="1"/>
    <w:qFormat/>
    <w:rsid w:val="008D6528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895396"/>
  </w:style>
  <w:style w:type="numbering" w:customStyle="1" w:styleId="33">
    <w:name w:val="Нет списка3"/>
    <w:next w:val="a2"/>
    <w:uiPriority w:val="99"/>
    <w:semiHidden/>
    <w:unhideWhenUsed/>
    <w:rsid w:val="004F6FB9"/>
  </w:style>
  <w:style w:type="paragraph" w:styleId="af0">
    <w:name w:val="header"/>
    <w:basedOn w:val="a"/>
    <w:link w:val="af1"/>
    <w:uiPriority w:val="99"/>
    <w:unhideWhenUsed/>
    <w:rsid w:val="0036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028A"/>
  </w:style>
  <w:style w:type="paragraph" w:styleId="af2">
    <w:name w:val="List Paragraph"/>
    <w:basedOn w:val="a"/>
    <w:uiPriority w:val="34"/>
    <w:qFormat/>
    <w:rsid w:val="00824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E6A-9A00-469A-AE08-C6C28C47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66</Words>
  <Characters>1691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Избирательный участок № 5</vt:lpstr>
      <vt:lpstr>Избирательный участок № 10</vt:lpstr>
      <vt:lpstr>Избирательный участок № 17</vt:lpstr>
      <vt:lpstr>Избирательный участок № 23 </vt:lpstr>
      <vt:lpstr>Избирательный участок № 26 </vt:lpstr>
      <vt:lpstr>Избирательный участок № 28 </vt:lpstr>
      <vt:lpstr>        Избирательный участок № 29 </vt:lpstr>
      <vt:lpstr>Избирательный участок № 31</vt:lpstr>
      <vt:lpstr>Избирательный участок № 34</vt:lpstr>
      <vt:lpstr>Избирательный участок № 35</vt:lpstr>
      <vt:lpstr/>
      <vt:lpstr>Избирательный участок № 36</vt:lpstr>
      <vt:lpstr>Избирательный участок № 38</vt:lpstr>
      <vt:lpstr>Избирательный участок № 40</vt:lpstr>
      <vt:lpstr>    </vt:lpstr>
      <vt:lpstr>    Избирательный участок № 41</vt:lpstr>
      <vt:lpstr>Избирательный участок № 43</vt:lpstr>
      <vt:lpstr>Избирательный участок № 44</vt:lpstr>
      <vt:lpstr>Избирательный участок № 45</vt:lpstr>
      <vt:lpstr>Избирательный участок № 47</vt:lpstr>
      <vt:lpstr>Избирательный участок № 48</vt:lpstr>
      <vt:lpstr>Избирательный участок № 54</vt:lpstr>
      <vt:lpstr>Избирательный участок  № 61</vt:lpstr>
      <vt:lpstr>Избирательный участок  № 65</vt:lpstr>
      <vt:lpstr>Избирательный участок 71</vt:lpstr>
      <vt:lpstr>Избирательный участок № 72</vt:lpstr>
      <vt:lpstr>        </vt:lpstr>
      <vt:lpstr>        Избирательный участок № 76</vt:lpstr>
      <vt:lpstr>        Избирательный участок № 77</vt:lpstr>
      <vt:lpstr>Избирательный участок № 79</vt:lpstr>
      <vt:lpstr>        </vt:lpstr>
      <vt:lpstr>        Избирательный участок № 81 </vt:lpstr>
      <vt:lpstr>        (Центр – МБОУ ДО «Центр развития творчества детей и юношества» г. Пензы, </vt:lpstr>
      <vt:lpstr>        </vt:lpstr>
      <vt:lpstr>        Избирательный участок № 83</vt:lpstr>
      <vt:lpstr/>
      <vt:lpstr/>
      <vt:lpstr>Избирательный участок № 99</vt:lpstr>
      <vt:lpstr/>
      <vt:lpstr>Избирательный участок № 100</vt:lpstr>
      <vt:lpstr/>
      <vt:lpstr>Избирательный участок № 109</vt:lpstr>
      <vt:lpstr>Избирательный участок № 120</vt:lpstr>
      <vt:lpstr>(Центр – ФГБОУ ВО «Пензенский государственный аграрный университет»,</vt:lpstr>
      <vt:lpstr>ул. Ботаническая, 30, тел. 62-81-40)</vt:lpstr>
      <vt:lpstr>    </vt:lpstr>
      <vt:lpstr>    Избирательный участок № 134 </vt:lpstr>
      <vt:lpstr>Избирательный участок № 162</vt:lpstr>
      <vt:lpstr>Избирательный участок № 163</vt:lpstr>
      <vt:lpstr>Избирательный участок № 164</vt:lpstr>
      <vt:lpstr>Избирательный участок № 165</vt:lpstr>
      <vt:lpstr>Избирательный участок № 166</vt:lpstr>
      <vt:lpstr>Избирательный участок № 167</vt:lpstr>
      <vt:lpstr/>
      <vt:lpstr>Избирательный участок № 168</vt:lpstr>
      <vt:lpstr>Избирательный участок № 169</vt:lpstr>
      <vt:lpstr>Избирательный участок № 170</vt:lpstr>
      <vt:lpstr>Избирательный участок № 171</vt:lpstr>
      <vt:lpstr>Избирательный участок № 172</vt:lpstr>
      <vt:lpstr>Избирательный участок № 173</vt:lpstr>
      <vt:lpstr>Избирательный участок № 174</vt:lpstr>
      <vt:lpstr>Избирательный участок № 175</vt:lpstr>
      <vt:lpstr>Избирательный участок № 176</vt:lpstr>
      <vt:lpstr>Избирательный участок № 177</vt:lpstr>
      <vt:lpstr>Избирательный участок № 178</vt:lpstr>
      <vt:lpstr/>
      <vt:lpstr/>
      <vt:lpstr/>
      <vt:lpstr>Избирательный участок № 179</vt:lpstr>
      <vt:lpstr>Избирательный участок № 180</vt:lpstr>
      <vt:lpstr>Избирательный участок 181</vt:lpstr>
      <vt:lpstr>Избирательный участок № 182</vt:lpstr>
      <vt:lpstr>Избирательный участок № 183</vt:lpstr>
      <vt:lpstr>Избирательный участок № 184</vt:lpstr>
      <vt:lpstr>Избирательный участок № 185</vt:lpstr>
      <vt:lpstr>Избирательный участок № 186</vt:lpstr>
      <vt:lpstr/>
      <vt:lpstr>Избирательный участок № 187</vt:lpstr>
      <vt:lpstr>Избирательный участок № 188</vt:lpstr>
      <vt:lpstr>Избирательный участок № 189</vt:lpstr>
      <vt:lpstr>Избирательный участок № 190</vt:lpstr>
      <vt:lpstr>Избирательный участок № 191</vt:lpstr>
      <vt:lpstr>Избирательный участок № 192</vt:lpstr>
      <vt:lpstr>Избирательный участок № 193</vt:lpstr>
      <vt:lpstr>Избирательный участок № 194</vt:lpstr>
      <vt:lpstr>Избирательный участок № 195</vt:lpstr>
      <vt:lpstr>Избирательный участок № 196</vt:lpstr>
      <vt:lpstr>Избирательный участок № 197</vt:lpstr>
      <vt:lpstr>Избирательный участок № 198</vt:lpstr>
      <vt:lpstr>Избирательный участок № 199</vt:lpstr>
      <vt:lpstr>Избирательный участок № 200</vt:lpstr>
      <vt:lpstr>Избирательный участок № 201</vt:lpstr>
      <vt:lpstr/>
      <vt:lpstr/>
      <vt:lpstr/>
      <vt:lpstr>Избирательный участок № 203</vt:lpstr>
      <vt:lpstr>Избирательный участок № 204</vt:lpstr>
      <vt:lpstr>Избирательный участок № 205</vt:lpstr>
      <vt:lpstr>Избирательный участок № 206</vt:lpstr>
      <vt:lpstr>Избирательный участок № 207</vt:lpstr>
    </vt:vector>
  </TitlesOfParts>
  <Company/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. Синицын</dc:creator>
  <cp:lastModifiedBy>admin</cp:lastModifiedBy>
  <cp:revision>4</cp:revision>
  <cp:lastPrinted>2021-07-06T09:11:00Z</cp:lastPrinted>
  <dcterms:created xsi:type="dcterms:W3CDTF">2021-07-08T07:34:00Z</dcterms:created>
  <dcterms:modified xsi:type="dcterms:W3CDTF">2021-07-15T14:36:00Z</dcterms:modified>
</cp:coreProperties>
</file>